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533948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27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3228A8">
              <w:rPr>
                <w:rFonts w:ascii="Arial Black" w:hAnsi="Arial Black"/>
                <w:color w:val="FF9900"/>
                <w:sz w:val="36"/>
                <w:szCs w:val="36"/>
              </w:rPr>
              <w:t xml:space="preserve"> únor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3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7A4152">
              <w:rPr>
                <w:b/>
              </w:rPr>
              <w:t>Necitli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533948">
              <w:t>68 - 7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533948">
              <w:t xml:space="preserve">  </w:t>
            </w:r>
            <w:r w:rsidR="00533948">
              <w:br/>
              <w:t>Dokončení 1. dílu PS str. 48</w:t>
            </w:r>
            <w:r w:rsidR="00533948">
              <w:br/>
            </w:r>
            <w:r w:rsidR="00533948" w:rsidRPr="00533948">
              <w:rPr>
                <w:color w:val="FF0000"/>
              </w:rPr>
              <w:t>Donést si 2. díl PS</w:t>
            </w:r>
            <w:r w:rsidR="00533948">
              <w:rPr>
                <w:color w:val="FF0000"/>
              </w:rPr>
              <w:t>.</w:t>
            </w:r>
            <w:r w:rsidR="00734A99" w:rsidRPr="00533948">
              <w:rPr>
                <w:color w:val="FF0000"/>
              </w:rPr>
              <w:br/>
              <w:t xml:space="preserve">   </w:t>
            </w:r>
            <w:r w:rsidR="00E10E22" w:rsidRPr="00533948">
              <w:rPr>
                <w:color w:val="FF0000"/>
              </w:rPr>
              <w:t xml:space="preserve">     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E10E22" w:rsidRPr="00533948">
              <w:rPr>
                <w:color w:val="FF0000"/>
              </w:rPr>
              <w:t xml:space="preserve">    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074EDF" w:rsidP="003D316B">
            <w:pPr>
              <w:spacing w:after="0"/>
            </w:pPr>
            <w:r>
              <w:br/>
            </w:r>
            <w:proofErr w:type="gramStart"/>
            <w:r>
              <w:t>Slovesa –  způsob</w:t>
            </w:r>
            <w:proofErr w:type="gramEnd"/>
            <w:r>
              <w:t xml:space="preserve"> rozkazovací</w:t>
            </w:r>
            <w:r>
              <w:br/>
              <w:t xml:space="preserve">                - způsob podmiňovací</w:t>
            </w:r>
            <w:r w:rsidR="00115142">
              <w:t xml:space="preserve">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533948">
              <w:t xml:space="preserve">  str. 96 - 97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533948">
              <w:t>str.</w:t>
            </w:r>
            <w:proofErr w:type="gramEnd"/>
            <w:r w:rsidR="00533948">
              <w:t xml:space="preserve"> 56 - 5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533948">
              <w:t>str. 12 – 15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533948" w:rsidP="003A29AA">
            <w:pPr>
              <w:spacing w:after="0"/>
            </w:pPr>
            <w:r>
              <w:t xml:space="preserve"> Pracujeme s daty</w:t>
            </w:r>
            <w:r w:rsidR="00FD4E6B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4C2DF4">
              <w:t>str.</w:t>
            </w:r>
            <w:proofErr w:type="gramEnd"/>
            <w:r w:rsidR="004C2DF4">
              <w:t xml:space="preserve"> 49</w:t>
            </w:r>
            <w:r w:rsidR="00533948">
              <w:t xml:space="preserve"> - 51</w:t>
            </w:r>
            <w:r w:rsidR="00FD4E6B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FD4E6B" w:rsidP="00A87922">
            <w:pPr>
              <w:spacing w:after="0"/>
            </w:pPr>
            <w:r>
              <w:t>Parky a městská zeleň.</w:t>
            </w:r>
            <w:r w:rsidR="004C2DF4">
              <w:br/>
              <w:t>Rostliny v parcích.</w:t>
            </w:r>
            <w:r w:rsidR="00BE6148">
              <w:t xml:space="preserve"> Živočichové v parcích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6D222E">
              <w:t xml:space="preserve"> 44 - 47</w:t>
            </w:r>
            <w:r w:rsidR="00FA0A93">
              <w:t xml:space="preserve">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BE6148">
              <w:t xml:space="preserve">                    str. 48 - 51</w:t>
            </w:r>
            <w:r w:rsidR="00231780" w:rsidRPr="005B49D2">
              <w:t xml:space="preserve">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D222E" w:rsidP="00392F25">
            <w:r>
              <w:t xml:space="preserve">Ve kterém kraji žijeme. </w:t>
            </w:r>
            <w:r w:rsidR="005734B8">
              <w:br/>
            </w:r>
            <w:r>
              <w:t>Kraje</w:t>
            </w:r>
            <w:r w:rsidR="005734B8">
              <w:t xml:space="preserve"> ČR</w:t>
            </w:r>
            <w:r>
              <w:t>. Praha.</w:t>
            </w:r>
            <w:r w:rsidR="00D732A4">
              <w:t xml:space="preserve"> Moravskoslezský kraj.</w:t>
            </w:r>
            <w:r w:rsidR="004C2DF4">
              <w:br/>
            </w:r>
            <w:r w:rsidR="00BE6148">
              <w:t>My a finance.</w:t>
            </w:r>
          </w:p>
        </w:tc>
      </w:tr>
      <w:tr w:rsidR="003E31FF" w:rsidRPr="003E31FF" w:rsidTr="006D222E">
        <w:trPr>
          <w:trHeight w:val="1129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4C2DF4">
              <w:t>37 - 3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4C2DF4">
              <w:t xml:space="preserve"> 33 – 34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  <w:bookmarkStart w:id="0" w:name="_GoBack"/>
            <w:bookmarkEnd w:id="0"/>
            <w:r>
              <w:t xml:space="preserve"> 62 - 6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A4152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  <w:r w:rsidR="004C2DF4">
              <w:br/>
              <w:t>Vazba HAS IT GOT</w:t>
            </w:r>
            <w:proofErr w:type="gramStart"/>
            <w:r w:rsidR="004C2DF4">
              <w:t>…..?</w:t>
            </w:r>
            <w:r w:rsidR="004C2DF4">
              <w:br/>
              <w:t>Zvířata</w:t>
            </w:r>
            <w:proofErr w:type="gramEnd"/>
            <w:r w:rsidR="004C2DF4">
              <w:t>.</w:t>
            </w:r>
            <w:r>
              <w:br/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Pr="00222F3B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222F3B">
              <w:t>Žádné akce</w:t>
            </w:r>
            <w:r w:rsidR="00D732A4">
              <w:br/>
            </w:r>
            <w:proofErr w:type="gramStart"/>
            <w:r w:rsidR="00D732A4">
              <w:t>6.3</w:t>
            </w:r>
            <w:proofErr w:type="gramEnd"/>
            <w:r w:rsidR="00D732A4">
              <w:t>. – 12.3. Jarní prázdniny.</w:t>
            </w:r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7A4152">
              <w:t xml:space="preserve">ČJ – </w:t>
            </w:r>
            <w:r w:rsidR="00222F3B">
              <w:t>koncovky podstatných jmen a jejich vzory</w:t>
            </w:r>
            <w:r w:rsidR="007A4152">
              <w:br/>
              <w:t xml:space="preserve">M – </w:t>
            </w:r>
            <w:r w:rsidR="006D222E">
              <w:t>rýsování U str. 41 /</w:t>
            </w:r>
            <w:proofErr w:type="spellStart"/>
            <w:r w:rsidR="006D222E">
              <w:t>cv</w:t>
            </w:r>
            <w:proofErr w:type="spellEnd"/>
            <w:r w:rsidR="006D222E">
              <w:t>. 10, 11 ( máme v geometrické</w:t>
            </w:r>
            <w:r w:rsidR="004C2DF4">
              <w:t>m i pracovním sešitě )</w:t>
            </w:r>
            <w:r w:rsidR="00222F3B">
              <w:br/>
            </w:r>
            <w:proofErr w:type="spellStart"/>
            <w:r w:rsidR="00222F3B">
              <w:t>Vl</w:t>
            </w:r>
            <w:proofErr w:type="spellEnd"/>
            <w:r w:rsidR="00222F3B">
              <w:t xml:space="preserve">  - kraje, města, obce</w:t>
            </w:r>
            <w:r w:rsidR="00F2396A">
              <w:t xml:space="preserve">  U str. 44 – 45,  práce s mapou U str. 46 </w:t>
            </w:r>
            <w:r w:rsidR="00D732A4">
              <w:t>–</w:t>
            </w:r>
            <w:r w:rsidR="00F2396A">
              <w:t xml:space="preserve"> 47</w:t>
            </w:r>
            <w:r w:rsidR="00D732A4">
              <w:br/>
            </w:r>
            <w:r w:rsidR="00D732A4">
              <w:rPr>
                <w:color w:val="FF0000"/>
              </w:rPr>
              <w:t xml:space="preserve"> </w:t>
            </w:r>
            <w:proofErr w:type="gramStart"/>
            <w:r w:rsidR="00D732A4">
              <w:rPr>
                <w:color w:val="FF0000"/>
              </w:rPr>
              <w:t>R</w:t>
            </w:r>
            <w:r w:rsidR="005734B8">
              <w:rPr>
                <w:color w:val="FF0000"/>
              </w:rPr>
              <w:t>eferát : Zajímavé</w:t>
            </w:r>
            <w:proofErr w:type="gramEnd"/>
            <w:r w:rsidR="005734B8">
              <w:rPr>
                <w:color w:val="FF0000"/>
              </w:rPr>
              <w:t xml:space="preserve"> místo</w:t>
            </w:r>
            <w:r w:rsidR="00D732A4">
              <w:rPr>
                <w:color w:val="FF0000"/>
              </w:rPr>
              <w:t xml:space="preserve"> Moravskoslezského kraje.</w:t>
            </w:r>
            <w:r w:rsidR="00D732A4">
              <w:rPr>
                <w:color w:val="FF0000"/>
              </w:rPr>
              <w:br/>
            </w:r>
            <w:proofErr w:type="spellStart"/>
            <w:r w:rsidR="00D732A4" w:rsidRPr="00D732A4">
              <w:t>Odprezentují</w:t>
            </w:r>
            <w:proofErr w:type="spellEnd"/>
            <w:r w:rsidR="00D732A4" w:rsidRPr="00D732A4">
              <w:t xml:space="preserve"> zbývající žáci, kteří chyběli</w:t>
            </w:r>
            <w:r w:rsidR="00D732A4">
              <w:rPr>
                <w:color w:val="C00000"/>
              </w:rPr>
              <w:t>.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4E075D" w:rsidRPr="004E075D">
              <w:rPr>
                <w:color w:val="C00000"/>
              </w:rPr>
              <w:t xml:space="preserve">                        </w:t>
            </w:r>
            <w:r w:rsidR="001F1030">
              <w:rPr>
                <w:color w:val="C00000"/>
              </w:rPr>
              <w:t xml:space="preserve"> </w:t>
            </w:r>
            <w:r w:rsidR="001F1030"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D732A4">
              <w:t xml:space="preserve"> úkolů je </w:t>
            </w:r>
            <w:proofErr w:type="gramStart"/>
            <w:r w:rsidR="00D732A4">
              <w:t>28.2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9708-E694-49A6-93A7-4C69415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62</cp:revision>
  <cp:lastPrinted>2020-05-17T10:17:00Z</cp:lastPrinted>
  <dcterms:created xsi:type="dcterms:W3CDTF">2017-11-12T08:08:00Z</dcterms:created>
  <dcterms:modified xsi:type="dcterms:W3CDTF">2023-02-24T15:14:00Z</dcterms:modified>
</cp:coreProperties>
</file>